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8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77A5" w:rsidRPr="002A5721" w:rsidTr="00D777A5">
        <w:tc>
          <w:tcPr>
            <w:tcW w:w="4672" w:type="dxa"/>
          </w:tcPr>
          <w:p w:rsidR="00D777A5" w:rsidRPr="002A5721" w:rsidRDefault="00D777A5" w:rsidP="00D7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F936EB" wp14:editId="35BC922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777A5" w:rsidRPr="002A5721" w:rsidRDefault="00D777A5" w:rsidP="00D77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D777A5">
      <w:pPr>
        <w:spacing w:after="0"/>
        <w:ind w:left="-426" w:firstLine="426"/>
        <w:rPr>
          <w:b/>
        </w:rPr>
      </w:pPr>
      <w:r>
        <w:t xml:space="preserve"> </w:t>
      </w:r>
    </w:p>
    <w:p w:rsidR="00D777A5" w:rsidRPr="00D777A5" w:rsidRDefault="00D777A5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1F5D47">
        <w:rPr>
          <w:b/>
          <w:sz w:val="24"/>
          <w:szCs w:val="24"/>
        </w:rPr>
        <w:t>01</w:t>
      </w:r>
      <w:r w:rsidR="00B856CB">
        <w:rPr>
          <w:b/>
          <w:sz w:val="24"/>
          <w:szCs w:val="24"/>
        </w:rPr>
        <w:t>.0</w:t>
      </w:r>
      <w:r w:rsidR="00654203">
        <w:rPr>
          <w:b/>
          <w:sz w:val="24"/>
          <w:szCs w:val="24"/>
        </w:rPr>
        <w:t>5</w:t>
      </w:r>
      <w:bookmarkStart w:id="0" w:name="_GoBack"/>
      <w:bookmarkEnd w:id="0"/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EB6A93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EC" w:rsidRDefault="000B4FEC" w:rsidP="00274F54">
      <w:pPr>
        <w:spacing w:after="0" w:line="240" w:lineRule="auto"/>
      </w:pPr>
      <w:r>
        <w:separator/>
      </w:r>
    </w:p>
  </w:endnote>
  <w:endnote w:type="continuationSeparator" w:id="0">
    <w:p w:rsidR="000B4FEC" w:rsidRDefault="000B4FEC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EC" w:rsidRDefault="000B4FEC" w:rsidP="00274F54">
      <w:pPr>
        <w:spacing w:after="0" w:line="240" w:lineRule="auto"/>
      </w:pPr>
      <w:r>
        <w:separator/>
      </w:r>
    </w:p>
  </w:footnote>
  <w:footnote w:type="continuationSeparator" w:id="0">
    <w:p w:rsidR="000B4FEC" w:rsidRDefault="000B4FEC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4FEC"/>
    <w:rsid w:val="000B5B52"/>
    <w:rsid w:val="000C0C87"/>
    <w:rsid w:val="000C7CCA"/>
    <w:rsid w:val="000F17B8"/>
    <w:rsid w:val="000F2B20"/>
    <w:rsid w:val="001148A2"/>
    <w:rsid w:val="00121F3A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1F5D47"/>
    <w:rsid w:val="002142C8"/>
    <w:rsid w:val="002213FA"/>
    <w:rsid w:val="00222158"/>
    <w:rsid w:val="00231731"/>
    <w:rsid w:val="00262926"/>
    <w:rsid w:val="00274F54"/>
    <w:rsid w:val="0029047E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8E5"/>
    <w:rsid w:val="004137C5"/>
    <w:rsid w:val="00422880"/>
    <w:rsid w:val="004522C5"/>
    <w:rsid w:val="00453483"/>
    <w:rsid w:val="00456870"/>
    <w:rsid w:val="004B5C69"/>
    <w:rsid w:val="004C27C6"/>
    <w:rsid w:val="004C6FDF"/>
    <w:rsid w:val="004D0F21"/>
    <w:rsid w:val="004E106F"/>
    <w:rsid w:val="004E37E6"/>
    <w:rsid w:val="004E7261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70FB"/>
    <w:rsid w:val="00654203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7E6A51"/>
    <w:rsid w:val="008059AF"/>
    <w:rsid w:val="0081535F"/>
    <w:rsid w:val="00822C37"/>
    <w:rsid w:val="00825FCF"/>
    <w:rsid w:val="00841BF8"/>
    <w:rsid w:val="00857059"/>
    <w:rsid w:val="00864D20"/>
    <w:rsid w:val="00867A24"/>
    <w:rsid w:val="008728BD"/>
    <w:rsid w:val="008813E0"/>
    <w:rsid w:val="008839FE"/>
    <w:rsid w:val="008E23F0"/>
    <w:rsid w:val="008F2787"/>
    <w:rsid w:val="008F3175"/>
    <w:rsid w:val="0091188D"/>
    <w:rsid w:val="00917451"/>
    <w:rsid w:val="00923F13"/>
    <w:rsid w:val="0093604B"/>
    <w:rsid w:val="0093765E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856CB"/>
    <w:rsid w:val="00BC7D82"/>
    <w:rsid w:val="00BE3746"/>
    <w:rsid w:val="00BF761E"/>
    <w:rsid w:val="00C307DE"/>
    <w:rsid w:val="00C6053A"/>
    <w:rsid w:val="00C61C0B"/>
    <w:rsid w:val="00C7176D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777A5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B6A93"/>
    <w:rsid w:val="00ED43AC"/>
    <w:rsid w:val="00EF5E49"/>
    <w:rsid w:val="00F07C16"/>
    <w:rsid w:val="00F110FA"/>
    <w:rsid w:val="00F11122"/>
    <w:rsid w:val="00F23354"/>
    <w:rsid w:val="00F60A07"/>
    <w:rsid w:val="00F80182"/>
    <w:rsid w:val="00F908BD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E81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  <w:style w:type="table" w:customStyle="1" w:styleId="1">
    <w:name w:val="Сетка таблицы1"/>
    <w:basedOn w:val="a1"/>
    <w:next w:val="a3"/>
    <w:uiPriority w:val="59"/>
    <w:rsid w:val="00D777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77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0560-CDBD-499F-A56E-1BD3FFF4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09-05T00:10:00Z</cp:lastPrinted>
  <dcterms:created xsi:type="dcterms:W3CDTF">2022-01-14T07:37:00Z</dcterms:created>
  <dcterms:modified xsi:type="dcterms:W3CDTF">2023-04-24T06:55:00Z</dcterms:modified>
</cp:coreProperties>
</file>